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04E8E63" w:rsidR="00CC4582" w:rsidRDefault="00CC4582" w:rsidP="00A04F34">
      <w:pPr>
        <w:pStyle w:val="H1"/>
      </w:pPr>
      <w:r>
        <w:t>Розробка вимог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227B74B3" w:rsidR="004F10DD" w:rsidRDefault="004F10DD" w:rsidP="004F10DD">
      <w:pPr>
        <w:pStyle w:val="IMG"/>
      </w:pPr>
      <w:r>
        <w:t xml:space="preserve">Рисунок 1. – Обрання типу сайту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128D246F" w:rsidR="009337BE" w:rsidRDefault="009337BE" w:rsidP="004F10DD">
      <w:pPr>
        <w:pStyle w:val="IMG"/>
      </w:pPr>
      <w:r>
        <w:t>Рисунок 1.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6ECEB9B6" w:rsidR="00A57EA4" w:rsidRDefault="00A57EA4" w:rsidP="004F10DD">
      <w:pPr>
        <w:pStyle w:val="IMG"/>
        <w:rPr>
          <w:lang w:val="en-US"/>
        </w:rPr>
      </w:pPr>
      <w:r>
        <w:t xml:space="preserve">Рисунок 1. – Створення нового проєкту </w:t>
      </w:r>
      <w:r>
        <w:rPr>
          <w:lang w:val="en-US"/>
        </w:rPr>
        <w:t xml:space="preserve">Kanban </w:t>
      </w:r>
      <w:r>
        <w:t xml:space="preserve">типу </w:t>
      </w:r>
      <w:r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6C8DDE18" w:rsidR="00A57EA4" w:rsidRDefault="00C24359" w:rsidP="004F10DD">
      <w:pPr>
        <w:pStyle w:val="IMG"/>
        <w:rPr>
          <w:lang w:val="en-US"/>
        </w:rPr>
      </w:pPr>
      <w:r w:rsidRPr="00C24359">
        <w:rPr>
          <w:lang w:val="en-US"/>
        </w:rPr>
        <w:drawing>
          <wp:inline distT="0" distB="0" distL="0" distR="0" wp14:anchorId="198E1FFA" wp14:editId="5B01089F">
            <wp:extent cx="5731510" cy="8150225"/>
            <wp:effectExtent l="0" t="0" r="2540" b="3175"/>
            <wp:doc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FD0" w14:textId="7C403234" w:rsidR="00C24359" w:rsidRDefault="00C24359" w:rsidP="004F10DD">
      <w:pPr>
        <w:pStyle w:val="IMG"/>
      </w:pPr>
      <w:r>
        <w:t xml:space="preserve">Рисунок 1. – Порожній список проєктів </w:t>
      </w:r>
    </w:p>
    <w:p w14:paraId="13FF669D" w14:textId="77777777" w:rsidR="002E5D90" w:rsidRDefault="002E5D90" w:rsidP="004F10DD">
      <w:pPr>
        <w:pStyle w:val="IMG"/>
      </w:pPr>
    </w:p>
    <w:p w14:paraId="35BA443E" w14:textId="57ED94DD" w:rsidR="002E5D90" w:rsidRDefault="002E5D90" w:rsidP="004F10DD">
      <w:pPr>
        <w:pStyle w:val="IMG"/>
      </w:pPr>
      <w:r w:rsidRPr="002E5D90">
        <w:drawing>
          <wp:inline distT="0" distB="0" distL="0" distR="0" wp14:anchorId="5074C4A1" wp14:editId="714B9044">
            <wp:extent cx="5731510" cy="8150225"/>
            <wp:effectExtent l="0" t="0" r="2540" b="3175"/>
            <wp:docPr id="4851398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8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6E1" w14:textId="3B2B0103" w:rsidR="002E5D90" w:rsidRDefault="002E5D90" w:rsidP="004F10DD">
      <w:pPr>
        <w:pStyle w:val="IMG"/>
        <w:rPr>
          <w:lang w:val="en-US"/>
        </w:rPr>
      </w:pPr>
      <w:r>
        <w:t>Рисунок 1. – Сторінка створення проєкту за шаблоном</w:t>
      </w:r>
      <w:r>
        <w:rPr>
          <w:lang w:val="en-US"/>
        </w:rPr>
        <w:t xml:space="preserve"> Kanban</w:t>
      </w:r>
    </w:p>
    <w:p w14:paraId="2D786AC0" w14:textId="77777777" w:rsidR="001419AD" w:rsidRDefault="001419AD" w:rsidP="004F10DD">
      <w:pPr>
        <w:pStyle w:val="IMG"/>
        <w:rPr>
          <w:lang w:val="en-US"/>
        </w:rPr>
      </w:pPr>
    </w:p>
    <w:p w14:paraId="558B6C65" w14:textId="2A255B02" w:rsidR="001419AD" w:rsidRDefault="001419AD" w:rsidP="004F10DD">
      <w:pPr>
        <w:pStyle w:val="IMG"/>
        <w:rPr>
          <w:lang w:val="en-US"/>
        </w:rPr>
      </w:pPr>
      <w:r w:rsidRPr="001419AD">
        <w:rPr>
          <w:lang w:val="en-US"/>
        </w:rPr>
        <w:drawing>
          <wp:inline distT="0" distB="0" distL="0" distR="0" wp14:anchorId="7621351D" wp14:editId="3BDB0302">
            <wp:extent cx="5731510" cy="8150225"/>
            <wp:effectExtent l="0" t="0" r="2540" b="3175"/>
            <wp:doc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EE9" w14:textId="23B24242" w:rsidR="001419AD" w:rsidRDefault="001419AD" w:rsidP="004F10DD">
      <w:pPr>
        <w:pStyle w:val="IMG"/>
      </w:pPr>
      <w:r>
        <w:t>Рисунок 1. – Вигляд новоствореного проєкту</w:t>
      </w:r>
    </w:p>
    <w:p w14:paraId="25E3BD83" w14:textId="77777777" w:rsidR="00E85966" w:rsidRDefault="00E85966" w:rsidP="004F10DD">
      <w:pPr>
        <w:pStyle w:val="IMG"/>
      </w:pPr>
    </w:p>
    <w:p w14:paraId="2C596F16" w14:textId="281AC039" w:rsidR="00E85966" w:rsidRDefault="00E85966" w:rsidP="004F10DD">
      <w:pPr>
        <w:pStyle w:val="IMG"/>
        <w:rPr>
          <w:lang w:val="en-US"/>
        </w:rPr>
      </w:pPr>
      <w:r w:rsidRPr="00E85966">
        <w:rPr>
          <w:lang w:val="en-US"/>
        </w:rPr>
        <w:drawing>
          <wp:inline distT="0" distB="0" distL="0" distR="0" wp14:anchorId="254D188F" wp14:editId="7A0DA89D">
            <wp:extent cx="5731510" cy="8150225"/>
            <wp:effectExtent l="0" t="0" r="2540" b="3175"/>
            <wp:doc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6F4" w14:textId="471DEAFD" w:rsidR="00E85966" w:rsidRDefault="00E85966" w:rsidP="004F10DD">
      <w:pPr>
        <w:pStyle w:val="IMG"/>
      </w:pPr>
      <w:r>
        <w:t>Рисунок 1. – Сторінка встановлення плагіну</w:t>
      </w:r>
    </w:p>
    <w:p w14:paraId="7F83D390" w14:textId="77777777" w:rsidR="00DA477C" w:rsidRDefault="00DA477C" w:rsidP="004F10DD">
      <w:pPr>
        <w:pStyle w:val="IMG"/>
      </w:pPr>
    </w:p>
    <w:p w14:paraId="78EFB1AD" w14:textId="34534FF5" w:rsidR="00DA477C" w:rsidRDefault="008C22C5" w:rsidP="004F10DD">
      <w:pPr>
        <w:pStyle w:val="IMG"/>
      </w:pPr>
      <w:r w:rsidRPr="008C22C5">
        <w:drawing>
          <wp:inline distT="0" distB="0" distL="0" distR="0" wp14:anchorId="7B2F3441" wp14:editId="3C4BEC1B">
            <wp:extent cx="5731510" cy="8150225"/>
            <wp:effectExtent l="0" t="0" r="2540" b="3175"/>
            <wp:doc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BEF" w14:textId="0BE88C0D" w:rsidR="008C22C5" w:rsidRDefault="008C22C5" w:rsidP="004F10DD">
      <w:pPr>
        <w:pStyle w:val="IMG"/>
      </w:pPr>
      <w:r>
        <w:t>Рисунок 1. – Сторінка активованих проєктів плагіну</w:t>
      </w:r>
    </w:p>
    <w:p w14:paraId="5E224F13" w14:textId="77777777" w:rsidR="003F602C" w:rsidRDefault="003F602C" w:rsidP="004F10DD">
      <w:pPr>
        <w:pStyle w:val="IMG"/>
      </w:pPr>
    </w:p>
    <w:p w14:paraId="7774232D" w14:textId="365C338E" w:rsidR="003F602C" w:rsidRDefault="00A179D0" w:rsidP="004F10DD">
      <w:pPr>
        <w:pStyle w:val="IMG"/>
        <w:rPr>
          <w:lang w:val="en-US"/>
        </w:rPr>
      </w:pPr>
      <w:r w:rsidRPr="00A179D0">
        <w:rPr>
          <w:lang w:val="en-US"/>
        </w:rPr>
        <w:drawing>
          <wp:inline distT="0" distB="0" distL="0" distR="0" wp14:anchorId="0A32B099" wp14:editId="23E773FF">
            <wp:extent cx="5731510" cy="8150225"/>
            <wp:effectExtent l="0" t="0" r="2540" b="3175"/>
            <wp:docPr id="18126032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32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C0F" w14:textId="434FFC93" w:rsidR="00A179D0" w:rsidRDefault="00A179D0" w:rsidP="004F10DD">
      <w:pPr>
        <w:pStyle w:val="IMG"/>
      </w:pPr>
      <w:r>
        <w:t>Рисунок 1. – Сторінка додавання нового типу завдання</w:t>
      </w:r>
    </w:p>
    <w:p w14:paraId="35B7FDC0" w14:textId="77777777" w:rsidR="003456C0" w:rsidRDefault="003456C0" w:rsidP="004F10DD">
      <w:pPr>
        <w:pStyle w:val="IMG"/>
      </w:pPr>
    </w:p>
    <w:p w14:paraId="6918A8B2" w14:textId="62FBCEC3" w:rsidR="003456C0" w:rsidRDefault="003456C0" w:rsidP="004F10DD">
      <w:pPr>
        <w:pStyle w:val="IMG"/>
      </w:pPr>
      <w:r w:rsidRPr="003456C0">
        <w:rPr>
          <w:lang w:val="en-US"/>
        </w:rPr>
        <w:drawing>
          <wp:inline distT="0" distB="0" distL="0" distR="0" wp14:anchorId="71380C7E" wp14:editId="4279FD38">
            <wp:extent cx="5731510" cy="8150225"/>
            <wp:effectExtent l="0" t="0" r="2540" b="3175"/>
            <wp:doc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6EC" w14:textId="67A8A8F4" w:rsidR="003456C0" w:rsidRDefault="003456C0" w:rsidP="004F10DD">
      <w:pPr>
        <w:pStyle w:val="IMG"/>
      </w:pPr>
      <w:r>
        <w:t>Рисунок 1. – Сторінка типів завдань з видаленими стандартними типами</w:t>
      </w:r>
    </w:p>
    <w:p w14:paraId="4B4671E7" w14:textId="77777777" w:rsidR="0001671E" w:rsidRDefault="0001671E" w:rsidP="004F10DD">
      <w:pPr>
        <w:pStyle w:val="IMG"/>
      </w:pPr>
    </w:p>
    <w:p w14:paraId="71078112" w14:textId="7EE967E0" w:rsidR="0001671E" w:rsidRDefault="0001671E" w:rsidP="004F10DD">
      <w:pPr>
        <w:pStyle w:val="IMG"/>
        <w:rPr>
          <w:lang w:val="en-US"/>
        </w:rPr>
      </w:pPr>
      <w:r w:rsidRPr="0001671E">
        <w:rPr>
          <w:lang w:val="en-US"/>
        </w:rPr>
        <w:drawing>
          <wp:inline distT="0" distB="0" distL="0" distR="0" wp14:anchorId="5B42E6FF" wp14:editId="1D1B7424">
            <wp:extent cx="5731510" cy="8150225"/>
            <wp:effectExtent l="0" t="0" r="2540" b="3175"/>
            <wp:doc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7DA" w14:textId="42C05417" w:rsidR="0001671E" w:rsidRDefault="0001671E" w:rsidP="004F10DD">
      <w:pPr>
        <w:pStyle w:val="IMG"/>
      </w:pPr>
      <w:r>
        <w:t>Рисунок 1. – Сторінка завдань з доданими 4 новими типами</w:t>
      </w:r>
    </w:p>
    <w:p w14:paraId="65430DB2" w14:textId="77777777" w:rsidR="00B91907" w:rsidRDefault="00B91907" w:rsidP="004F10DD">
      <w:pPr>
        <w:pStyle w:val="IMG"/>
      </w:pPr>
    </w:p>
    <w:p w14:paraId="0E9AA723" w14:textId="06936FC1" w:rsidR="00B91907" w:rsidRDefault="009B1E38" w:rsidP="004F10DD">
      <w:pPr>
        <w:pStyle w:val="IMG"/>
        <w:rPr>
          <w:lang w:val="en-US"/>
        </w:rPr>
      </w:pPr>
      <w:r w:rsidRPr="009B1E38">
        <w:rPr>
          <w:lang w:val="en-US"/>
        </w:rPr>
        <w:drawing>
          <wp:inline distT="0" distB="0" distL="0" distR="0" wp14:anchorId="6132EE17" wp14:editId="331B5079">
            <wp:extent cx="5731510" cy="8150225"/>
            <wp:effectExtent l="0" t="0" r="2540" b="3175"/>
            <wp:docPr id="1330003863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3863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CEC" w14:textId="298B261B" w:rsidR="009B1E38" w:rsidRDefault="009B1E38" w:rsidP="004F10DD">
      <w:pPr>
        <w:pStyle w:val="IMG"/>
      </w:pPr>
      <w:r>
        <w:t>Рисунок 1. – Сторінка завдання з налаштованими полями</w:t>
      </w:r>
    </w:p>
    <w:p w14:paraId="3546F247" w14:textId="77777777" w:rsidR="00F2591E" w:rsidRDefault="00F2591E" w:rsidP="004F10DD">
      <w:pPr>
        <w:pStyle w:val="IMG"/>
      </w:pPr>
    </w:p>
    <w:p w14:paraId="32F85F42" w14:textId="107C2F19" w:rsidR="00F2591E" w:rsidRDefault="00744AC7" w:rsidP="004F10DD">
      <w:pPr>
        <w:pStyle w:val="IMG"/>
        <w:rPr>
          <w:lang w:val="en-US"/>
        </w:rPr>
      </w:pPr>
      <w:r w:rsidRPr="00744AC7">
        <w:rPr>
          <w:lang w:val="en-US"/>
        </w:rPr>
        <w:drawing>
          <wp:inline distT="0" distB="0" distL="0" distR="0" wp14:anchorId="072783FD" wp14:editId="1E51825D">
            <wp:extent cx="5731510" cy="8150225"/>
            <wp:effectExtent l="0" t="0" r="2540" b="3175"/>
            <wp:doc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3C1" w14:textId="3577E9B9" w:rsidR="00744AC7" w:rsidRDefault="00744AC7" w:rsidP="004F10DD">
      <w:pPr>
        <w:pStyle w:val="IMG"/>
      </w:pPr>
      <w:r>
        <w:t>Рисунок 1. – Сторінка завдань з усіма налаштованими полями</w:t>
      </w:r>
    </w:p>
    <w:p w14:paraId="61719227" w14:textId="77777777" w:rsidR="00084982" w:rsidRDefault="00084982" w:rsidP="004F10DD">
      <w:pPr>
        <w:pStyle w:val="IMG"/>
      </w:pPr>
    </w:p>
    <w:p w14:paraId="014A7E1E" w14:textId="365E155B" w:rsidR="00084982" w:rsidRDefault="00A41405" w:rsidP="004F10DD">
      <w:pPr>
        <w:pStyle w:val="IMG"/>
      </w:pPr>
      <w:r w:rsidRPr="00A41405">
        <w:drawing>
          <wp:inline distT="0" distB="0" distL="0" distR="0" wp14:anchorId="52662191" wp14:editId="3B871068">
            <wp:extent cx="5731510" cy="8150225"/>
            <wp:effectExtent l="0" t="0" r="2540" b="3175"/>
            <wp:doc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C2E4" w14:textId="49F477CE" w:rsidR="00A41405" w:rsidRDefault="00A41405" w:rsidP="004F10DD">
      <w:pPr>
        <w:pStyle w:val="IMG"/>
      </w:pPr>
      <w:r>
        <w:t>Рисунок 1. – Порожня сторінка завдань</w:t>
      </w:r>
    </w:p>
    <w:p w14:paraId="7A3274B6" w14:textId="77777777" w:rsidR="00A4259D" w:rsidRDefault="00A4259D" w:rsidP="004F10DD">
      <w:pPr>
        <w:pStyle w:val="IMG"/>
      </w:pPr>
    </w:p>
    <w:p w14:paraId="2E5D149D" w14:textId="02DC6650" w:rsidR="00A4259D" w:rsidRDefault="005D07C9" w:rsidP="004F10DD">
      <w:pPr>
        <w:pStyle w:val="IMG"/>
      </w:pPr>
      <w:r w:rsidRPr="005D07C9">
        <w:drawing>
          <wp:inline distT="0" distB="0" distL="0" distR="0" wp14:anchorId="5C4DCC53" wp14:editId="046BA4EE">
            <wp:extent cx="5731510" cy="8150225"/>
            <wp:effectExtent l="0" t="0" r="2540" b="3175"/>
            <wp:docPr id="153573860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3860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ADC" w14:textId="6442D919" w:rsidR="005D07C9" w:rsidRDefault="005D07C9" w:rsidP="004F10DD">
      <w:pPr>
        <w:pStyle w:val="IMG"/>
      </w:pPr>
      <w:r>
        <w:t>Рисунок 1. – Сторінка створення завдання</w:t>
      </w:r>
    </w:p>
    <w:p w14:paraId="6F984A5B" w14:textId="77777777" w:rsidR="00261084" w:rsidRDefault="00261084" w:rsidP="004F10DD">
      <w:pPr>
        <w:pStyle w:val="IMG"/>
      </w:pPr>
    </w:p>
    <w:p w14:paraId="274799D6" w14:textId="406BBB76" w:rsidR="00261084" w:rsidRDefault="006A0089" w:rsidP="004F10DD">
      <w:pPr>
        <w:pStyle w:val="IMG"/>
      </w:pPr>
      <w:r w:rsidRPr="006A0089">
        <w:drawing>
          <wp:inline distT="0" distB="0" distL="0" distR="0" wp14:anchorId="00037B88" wp14:editId="7316A383">
            <wp:extent cx="5731510" cy="8150225"/>
            <wp:effectExtent l="0" t="0" r="2540" b="3175"/>
            <wp:doc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1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4A5" w14:textId="4EBAE179" w:rsidR="006A0089" w:rsidRDefault="006A0089" w:rsidP="004F10DD">
      <w:pPr>
        <w:pStyle w:val="IMG"/>
      </w:pPr>
      <w:r>
        <w:t>Рисунок 1. – Додані завдання без порядку</w:t>
      </w:r>
    </w:p>
    <w:p w14:paraId="171ECA99" w14:textId="77777777" w:rsidR="00162E01" w:rsidRDefault="00162E01" w:rsidP="004F10DD">
      <w:pPr>
        <w:pStyle w:val="IMG"/>
      </w:pPr>
    </w:p>
    <w:p w14:paraId="5A5D3ACD" w14:textId="313DFA69" w:rsidR="00162E01" w:rsidRDefault="00C77DCF" w:rsidP="004F10DD">
      <w:pPr>
        <w:pStyle w:val="IMG"/>
      </w:pPr>
      <w:r w:rsidRPr="00C77DCF">
        <w:drawing>
          <wp:inline distT="0" distB="0" distL="0" distR="0" wp14:anchorId="31BC491D" wp14:editId="26203D57">
            <wp:extent cx="5731510" cy="8150225"/>
            <wp:effectExtent l="0" t="0" r="2540" b="3175"/>
            <wp:docPr id="633299039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9039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6A9C" w14:textId="7E9FA940" w:rsidR="00394DB5" w:rsidRDefault="00C77DCF" w:rsidP="00394DB5">
      <w:pPr>
        <w:pStyle w:val="IMG"/>
      </w:pPr>
      <w:r>
        <w:t>Рисунок 1. – Сторінка вимог відсортованих та згрупованих</w:t>
      </w:r>
    </w:p>
    <w:p w14:paraId="06795A4C" w14:textId="554A3D8D" w:rsidR="0032727C" w:rsidRDefault="003F46B3" w:rsidP="004F10DD">
      <w:pPr>
        <w:pStyle w:val="IMG"/>
        <w:rPr>
          <w:lang w:val="en-US"/>
        </w:rPr>
      </w:pPr>
      <w:r w:rsidRPr="003F46B3">
        <w:rPr>
          <w:lang w:val="en-US"/>
        </w:rPr>
        <w:lastRenderedPageBreak/>
        <w:drawing>
          <wp:inline distT="0" distB="0" distL="0" distR="0" wp14:anchorId="0D7B9113" wp14:editId="5F7AADD8">
            <wp:extent cx="3461799" cy="8415150"/>
            <wp:effectExtent l="0" t="0" r="5715" b="5080"/>
            <wp:docPr id="206789459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459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87" cy="84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3460" w14:textId="5C68C1FA" w:rsidR="003F46B3" w:rsidRDefault="003F46B3" w:rsidP="004F10DD">
      <w:pPr>
        <w:pStyle w:val="IMG"/>
      </w:pPr>
      <w:r>
        <w:t>Рисунок 1. – Відсортовані, налаштовані та згруповані вимоги</w:t>
      </w:r>
    </w:p>
    <w:p w14:paraId="78FF2539" w14:textId="77777777" w:rsidR="00394DB5" w:rsidRDefault="00394DB5" w:rsidP="004F10DD">
      <w:pPr>
        <w:pStyle w:val="IMG"/>
      </w:pPr>
    </w:p>
    <w:p w14:paraId="1BDF4585" w14:textId="417A417E" w:rsidR="00394DB5" w:rsidRDefault="00ED27F6" w:rsidP="004F10DD">
      <w:pPr>
        <w:pStyle w:val="IMG"/>
      </w:pPr>
      <w:r w:rsidRPr="00ED27F6">
        <w:drawing>
          <wp:inline distT="0" distB="0" distL="0" distR="0" wp14:anchorId="0A2F4330" wp14:editId="08063A7A">
            <wp:extent cx="5731510" cy="8150225"/>
            <wp:effectExtent l="0" t="0" r="2540" b="3175"/>
            <wp:doc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0396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518F" w14:textId="17965798" w:rsidR="00ED27F6" w:rsidRPr="008F6468" w:rsidRDefault="00ED27F6" w:rsidP="008F6468">
      <w:pPr>
        <w:pStyle w:val="IMG"/>
      </w:pPr>
      <w:r>
        <w:t xml:space="preserve">Рисунок 1. – Сторінка створення </w:t>
      </w:r>
      <w:r>
        <w:rPr>
          <w:lang w:val="en-US"/>
        </w:rPr>
        <w:t>Coverage</w:t>
      </w:r>
    </w:p>
    <w:p w14:paraId="718F440C" w14:textId="14BC28B3" w:rsidR="00ED27F6" w:rsidRDefault="008F6468" w:rsidP="004F10DD">
      <w:pPr>
        <w:pStyle w:val="IMG"/>
        <w:rPr>
          <w:lang w:val="en-US"/>
        </w:rPr>
      </w:pPr>
      <w:r w:rsidRPr="008F6468">
        <w:rPr>
          <w:lang w:val="en-US"/>
        </w:rPr>
        <w:lastRenderedPageBreak/>
        <w:drawing>
          <wp:inline distT="0" distB="0" distL="0" distR="0" wp14:anchorId="25D23D16" wp14:editId="353452BF">
            <wp:extent cx="2850962" cy="8524792"/>
            <wp:effectExtent l="0" t="0" r="6985" b="0"/>
            <wp:docPr id="192567269" name="Рисунок 2" descr="Зображення, що містить текс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269" name="Рисунок 2" descr="Зображення, що містить текст, знімок екрана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34" cy="85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6E4A" w14:textId="6D15B60A" w:rsidR="008F6468" w:rsidRDefault="008F6468" w:rsidP="004F10DD">
      <w:pPr>
        <w:pStyle w:val="IMG"/>
        <w:rPr>
          <w:lang w:val="en-US"/>
        </w:rPr>
      </w:pPr>
      <w:r>
        <w:t>Рисунок 1. – Сформована таблиця</w:t>
      </w:r>
      <w:r w:rsidR="000F3081">
        <w:rPr>
          <w:lang w:val="en-US"/>
        </w:rPr>
        <w:t xml:space="preserve"> </w:t>
      </w:r>
      <w:r w:rsidR="000F3081">
        <w:t>покриття</w:t>
      </w:r>
      <w:r>
        <w:t xml:space="preserve"> </w:t>
      </w:r>
      <w:r>
        <w:rPr>
          <w:lang w:val="en-US"/>
        </w:rPr>
        <w:t>Coverage</w:t>
      </w:r>
    </w:p>
    <w:p w14:paraId="263C59BF" w14:textId="77777777" w:rsidR="00250EBE" w:rsidRDefault="00250EBE" w:rsidP="004F10DD">
      <w:pPr>
        <w:pStyle w:val="IMG"/>
        <w:rPr>
          <w:lang w:val="en-US"/>
        </w:rPr>
      </w:pPr>
    </w:p>
    <w:p w14:paraId="17118856" w14:textId="0C28AD7B" w:rsidR="00250EBE" w:rsidRDefault="00116C6E" w:rsidP="004F10DD">
      <w:pPr>
        <w:pStyle w:val="IMG"/>
      </w:pPr>
      <w:r w:rsidRPr="00116C6E">
        <w:rPr>
          <w:lang w:val="en-US"/>
        </w:rPr>
        <w:drawing>
          <wp:inline distT="0" distB="0" distL="0" distR="0" wp14:anchorId="0F93FBC3" wp14:editId="60B001B3">
            <wp:extent cx="5731510" cy="8150225"/>
            <wp:effectExtent l="0" t="0" r="2540" b="3175"/>
            <wp:docPr id="8068185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185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D627" w14:textId="71CC9691" w:rsidR="00116C6E" w:rsidRDefault="00116C6E" w:rsidP="004F10DD">
      <w:pPr>
        <w:pStyle w:val="IMG"/>
      </w:pPr>
      <w:r>
        <w:t>Рисунок 1. – Сторінка трасувань</w:t>
      </w:r>
    </w:p>
    <w:p w14:paraId="09972C9D" w14:textId="77777777" w:rsidR="00653364" w:rsidRDefault="00653364" w:rsidP="004F10DD">
      <w:pPr>
        <w:pStyle w:val="IMG"/>
      </w:pPr>
    </w:p>
    <w:p w14:paraId="4DAEA14C" w14:textId="25CED17E" w:rsidR="00653364" w:rsidRDefault="00972683" w:rsidP="004F10DD">
      <w:pPr>
        <w:pStyle w:val="IMG"/>
      </w:pPr>
      <w:r w:rsidRPr="00972683">
        <w:drawing>
          <wp:inline distT="0" distB="0" distL="0" distR="0" wp14:anchorId="0A47A10C" wp14:editId="604E9D95">
            <wp:extent cx="5731510" cy="8150225"/>
            <wp:effectExtent l="0" t="0" r="2540" b="3175"/>
            <wp:docPr id="13093291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291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3C0E" w14:textId="306FC010" w:rsidR="00972683" w:rsidRDefault="00972683" w:rsidP="004F10DD">
      <w:pPr>
        <w:pStyle w:val="IMG"/>
      </w:pPr>
      <w:r>
        <w:t>Рисунок 1. – Меню створення матриці трасування</w:t>
      </w:r>
    </w:p>
    <w:p w14:paraId="7871546E" w14:textId="77777777" w:rsidR="000A0DA6" w:rsidRDefault="000A0DA6" w:rsidP="004F10DD">
      <w:pPr>
        <w:pStyle w:val="IMG"/>
      </w:pPr>
    </w:p>
    <w:p w14:paraId="3A2DBFAA" w14:textId="75FED8E4" w:rsidR="000A0DA6" w:rsidRDefault="000A0DA6" w:rsidP="004F10DD">
      <w:pPr>
        <w:pStyle w:val="IMG"/>
      </w:pPr>
      <w:r w:rsidRPr="000A0DA6">
        <w:drawing>
          <wp:inline distT="0" distB="0" distL="0" distR="0" wp14:anchorId="4CD38F66" wp14:editId="5E0CFBCC">
            <wp:extent cx="5731510" cy="8150225"/>
            <wp:effectExtent l="0" t="0" r="2540" b="3175"/>
            <wp:docPr id="1677449512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49512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9F25" w14:textId="6E6B4408" w:rsidR="000A0DA6" w:rsidRDefault="000A0DA6" w:rsidP="004F10DD">
      <w:pPr>
        <w:pStyle w:val="IMG"/>
      </w:pPr>
      <w:r>
        <w:t>Рисунок 1. – Сторінка зі створеною та збереженою матрицею трасування</w:t>
      </w:r>
    </w:p>
    <w:p w14:paraId="444FF81D" w14:textId="77777777" w:rsidR="003D758D" w:rsidRDefault="003D758D" w:rsidP="004F10DD">
      <w:pPr>
        <w:pStyle w:val="IMG"/>
      </w:pPr>
    </w:p>
    <w:p w14:paraId="3299B732" w14:textId="5C67F216" w:rsidR="003D758D" w:rsidRDefault="003D758D" w:rsidP="004F10DD">
      <w:pPr>
        <w:pStyle w:val="IMG"/>
      </w:pPr>
      <w:r>
        <w:drawing>
          <wp:inline distT="0" distB="0" distL="0" distR="0" wp14:anchorId="3DD60159" wp14:editId="40C42B81">
            <wp:extent cx="5731510" cy="4740275"/>
            <wp:effectExtent l="0" t="0" r="2540" b="3175"/>
            <wp:docPr id="2088121004" name="Рисунок 3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1004" name="Рисунок 3" descr="Зображення, що містить текст, знімок екрана, схема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2B27" w14:textId="3B763460" w:rsidR="003D758D" w:rsidRDefault="003D758D" w:rsidP="004F10DD">
      <w:pPr>
        <w:pStyle w:val="IMG"/>
      </w:pPr>
      <w:r>
        <w:t>Рисунок 1. – Матриця трасування</w:t>
      </w:r>
    </w:p>
    <w:p w14:paraId="1D0EFA7E" w14:textId="77777777" w:rsidR="004D1370" w:rsidRDefault="004D1370" w:rsidP="004F10DD">
      <w:pPr>
        <w:pStyle w:val="IMG"/>
      </w:pPr>
    </w:p>
    <w:p w14:paraId="0E15707D" w14:textId="7E50A7C4" w:rsidR="004D1370" w:rsidRDefault="004D1370" w:rsidP="004F10DD">
      <w:pPr>
        <w:pStyle w:val="IMG"/>
      </w:pPr>
      <w:r w:rsidRPr="004D1370">
        <w:lastRenderedPageBreak/>
        <w:drawing>
          <wp:inline distT="0" distB="0" distL="0" distR="0" wp14:anchorId="77410887" wp14:editId="06DB5FA7">
            <wp:extent cx="5731510" cy="8150225"/>
            <wp:effectExtent l="0" t="0" r="2540" b="3175"/>
            <wp:docPr id="5807091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091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A658" w14:textId="77777777" w:rsidR="00F70EB9" w:rsidRDefault="004D1370" w:rsidP="00F70EB9">
      <w:pPr>
        <w:pStyle w:val="IMG"/>
      </w:pPr>
      <w:r>
        <w:t>Рисунок 1. – Сторінка з параметрами створеної матриці трасування</w:t>
      </w:r>
    </w:p>
    <w:p w14:paraId="0BD34123" w14:textId="77777777" w:rsidR="00F70EB9" w:rsidRDefault="00F70EB9" w:rsidP="00F70EB9">
      <w:pPr>
        <w:pStyle w:val="IMG"/>
      </w:pPr>
    </w:p>
    <w:p w14:paraId="004E2E59" w14:textId="77777777" w:rsidR="00F70EB9" w:rsidRDefault="00F70EB9" w:rsidP="00F70EB9">
      <w:pPr>
        <w:pStyle w:val="IMG"/>
      </w:pPr>
      <w:r w:rsidRPr="00F70EB9">
        <w:lastRenderedPageBreak/>
        <w:drawing>
          <wp:inline distT="0" distB="0" distL="0" distR="0" wp14:anchorId="6434F5D4" wp14:editId="5254CA5F">
            <wp:extent cx="5731510" cy="8150225"/>
            <wp:effectExtent l="0" t="0" r="2540" b="3175"/>
            <wp:docPr id="18424818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8181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84DB" w14:textId="77777777" w:rsidR="00F70EB9" w:rsidRDefault="00F70EB9" w:rsidP="00F70EB9">
      <w:pPr>
        <w:pStyle w:val="IMG"/>
      </w:pPr>
      <w:r>
        <w:t>Рисунок 1. – Сторінка редагування глосарію</w:t>
      </w:r>
    </w:p>
    <w:p w14:paraId="66BF39EB" w14:textId="77777777" w:rsidR="00F70EB9" w:rsidRDefault="00F70EB9" w:rsidP="00F70EB9">
      <w:pPr>
        <w:pStyle w:val="IMG"/>
      </w:pPr>
    </w:p>
    <w:p w14:paraId="686E20D2" w14:textId="77777777" w:rsidR="001236CC" w:rsidRDefault="001236CC" w:rsidP="00F70EB9">
      <w:pPr>
        <w:pStyle w:val="IMG"/>
      </w:pPr>
      <w:r w:rsidRPr="001236CC">
        <w:lastRenderedPageBreak/>
        <w:drawing>
          <wp:inline distT="0" distB="0" distL="0" distR="0" wp14:anchorId="75DF3CC3" wp14:editId="078C05BC">
            <wp:extent cx="5731510" cy="8150225"/>
            <wp:effectExtent l="0" t="0" r="2540" b="3175"/>
            <wp:docPr id="7742024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0249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74C9" w14:textId="77777777" w:rsidR="001236CC" w:rsidRDefault="001236CC" w:rsidP="00F70EB9">
      <w:pPr>
        <w:pStyle w:val="IMG"/>
      </w:pPr>
      <w:r>
        <w:t>Рисунок 1. – Сторінка із заповненим глосарієм</w:t>
      </w:r>
    </w:p>
    <w:p w14:paraId="326B8CD1" w14:textId="77777777" w:rsidR="001236CC" w:rsidRDefault="001236CC" w:rsidP="00F70EB9">
      <w:pPr>
        <w:pStyle w:val="IMG"/>
      </w:pPr>
    </w:p>
    <w:p w14:paraId="2EFB1031" w14:textId="27C4420D" w:rsidR="00F225CF" w:rsidRDefault="00447808" w:rsidP="00F70EB9">
      <w:pPr>
        <w:pStyle w:val="IMG"/>
      </w:pPr>
      <w:r w:rsidRPr="00447808">
        <w:lastRenderedPageBreak/>
        <w:drawing>
          <wp:inline distT="0" distB="0" distL="0" distR="0" wp14:anchorId="2F26BE19" wp14:editId="7BDFCDBC">
            <wp:extent cx="5731510" cy="6657340"/>
            <wp:effectExtent l="0" t="0" r="2540" b="0"/>
            <wp:docPr id="279155379" name="Рисунок 1" descr="Зображення, що містить текст, Шрифт, знімок екрана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55379" name="Рисунок 1" descr="Зображення, що містить текст, Шрифт, знімок екрана, докумен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5F0E" w14:textId="2A40B8FF" w:rsidR="00F70EB9" w:rsidRDefault="00F225CF" w:rsidP="00F70EB9">
      <w:pPr>
        <w:pStyle w:val="IMG"/>
      </w:pPr>
      <w:r>
        <w:t>Рисунок 1. – Сформований текст глосарію</w:t>
      </w:r>
    </w:p>
    <w:p w14:paraId="4E0A9E1D" w14:textId="77777777" w:rsidR="00E40637" w:rsidRDefault="00E40637" w:rsidP="00F70EB9">
      <w:pPr>
        <w:pStyle w:val="IMG"/>
      </w:pPr>
    </w:p>
    <w:p w14:paraId="7B697C10" w14:textId="1DC44189" w:rsidR="00E40637" w:rsidRDefault="009C6809" w:rsidP="00FA2132">
      <w:pPr>
        <w:pStyle w:val="P"/>
      </w:pPr>
      <w:r>
        <w:t>Нижче наведено кілька графів поєднаних вимог:</w:t>
      </w:r>
    </w:p>
    <w:p w14:paraId="28C4E620" w14:textId="77777777" w:rsidR="009C6809" w:rsidRDefault="009C6809" w:rsidP="00F70EB9">
      <w:pPr>
        <w:pStyle w:val="IMG"/>
      </w:pPr>
    </w:p>
    <w:p w14:paraId="09832CDF" w14:textId="27C0669A" w:rsidR="009C6809" w:rsidRDefault="009C6809" w:rsidP="00F70EB9">
      <w:pPr>
        <w:pStyle w:val="IMG"/>
      </w:pPr>
      <w:r w:rsidRPr="009C6809">
        <w:lastRenderedPageBreak/>
        <w:drawing>
          <wp:inline distT="0" distB="0" distL="0" distR="0" wp14:anchorId="1B2CF33F" wp14:editId="0395B117">
            <wp:extent cx="5731510" cy="1123315"/>
            <wp:effectExtent l="0" t="0" r="2540" b="635"/>
            <wp:docPr id="1134259040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59040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448E" w14:textId="2091ECCC" w:rsidR="009C6809" w:rsidRDefault="009C6809" w:rsidP="00F70EB9">
      <w:pPr>
        <w:pStyle w:val="IMG"/>
      </w:pPr>
      <w:r>
        <w:t>Рисунок 2.</w:t>
      </w:r>
      <w:r w:rsidR="005E0FAA">
        <w:t>1</w:t>
      </w:r>
      <w:r>
        <w:t xml:space="preserve"> – </w:t>
      </w:r>
      <w:r w:rsidR="00165E43">
        <w:t xml:space="preserve">Пов’язані завдання для </w:t>
      </w:r>
      <w:r>
        <w:t>сторінки реєстрації</w:t>
      </w:r>
    </w:p>
    <w:p w14:paraId="7046297B" w14:textId="77777777" w:rsidR="00C13015" w:rsidRDefault="00C13015" w:rsidP="00F70EB9">
      <w:pPr>
        <w:pStyle w:val="IMG"/>
      </w:pPr>
    </w:p>
    <w:p w14:paraId="2729E12B" w14:textId="0F4950B7" w:rsidR="00C13015" w:rsidRDefault="00C13015" w:rsidP="00F70EB9">
      <w:pPr>
        <w:pStyle w:val="IMG"/>
        <w:rPr>
          <w:lang w:val="en-US"/>
        </w:rPr>
      </w:pPr>
      <w:r w:rsidRPr="00C13015">
        <w:rPr>
          <w:lang w:val="en-US"/>
        </w:rPr>
        <w:drawing>
          <wp:inline distT="0" distB="0" distL="0" distR="0" wp14:anchorId="0AAA26F8" wp14:editId="2A773E0C">
            <wp:extent cx="5731510" cy="1665605"/>
            <wp:effectExtent l="0" t="0" r="2540" b="0"/>
            <wp:docPr id="2056214266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4266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129F" w14:textId="49E3F2A5" w:rsidR="00C13015" w:rsidRDefault="00C13015" w:rsidP="00F70EB9">
      <w:pPr>
        <w:pStyle w:val="IMG"/>
      </w:pPr>
      <w:r>
        <w:t>Рисунок 2.2 – Пов’язані завдання для сторінки профілю користувача</w:t>
      </w:r>
    </w:p>
    <w:p w14:paraId="40BB77F1" w14:textId="77777777" w:rsidR="001B5503" w:rsidRDefault="001B5503" w:rsidP="00F70EB9">
      <w:pPr>
        <w:pStyle w:val="IMG"/>
      </w:pPr>
    </w:p>
    <w:p w14:paraId="436FD9F1" w14:textId="75C4908E" w:rsidR="001B5503" w:rsidRDefault="001B5503" w:rsidP="00F70EB9">
      <w:pPr>
        <w:pStyle w:val="IMG"/>
      </w:pPr>
      <w:r w:rsidRPr="001B5503">
        <w:drawing>
          <wp:inline distT="0" distB="0" distL="0" distR="0" wp14:anchorId="10EA9086" wp14:editId="5C33BD20">
            <wp:extent cx="5731510" cy="1135380"/>
            <wp:effectExtent l="0" t="0" r="2540" b="7620"/>
            <wp:docPr id="1396251750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1750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F1BE" w14:textId="01BB5C34" w:rsidR="001B5503" w:rsidRPr="00C13015" w:rsidRDefault="001B5503" w:rsidP="00F70EB9">
      <w:pPr>
        <w:pStyle w:val="IMG"/>
      </w:pPr>
      <w:r>
        <w:t>Рисунок 2.3 – Пов’язані завдання для сторінки входу</w:t>
      </w:r>
    </w:p>
    <w:sectPr w:rsidR="001B5503" w:rsidRPr="00C13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84982"/>
    <w:rsid w:val="00095EB1"/>
    <w:rsid w:val="000A0DA6"/>
    <w:rsid w:val="000A2232"/>
    <w:rsid w:val="000A5A4F"/>
    <w:rsid w:val="000B285A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36CC"/>
    <w:rsid w:val="00124A1F"/>
    <w:rsid w:val="00130545"/>
    <w:rsid w:val="00131E7D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A4B27"/>
    <w:rsid w:val="001B5503"/>
    <w:rsid w:val="001D040A"/>
    <w:rsid w:val="001D0FF9"/>
    <w:rsid w:val="001D40F1"/>
    <w:rsid w:val="001D5983"/>
    <w:rsid w:val="001D78B7"/>
    <w:rsid w:val="001F0E4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50EBE"/>
    <w:rsid w:val="00261084"/>
    <w:rsid w:val="0026486A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2727C"/>
    <w:rsid w:val="00332E74"/>
    <w:rsid w:val="0033359B"/>
    <w:rsid w:val="00335537"/>
    <w:rsid w:val="003456C0"/>
    <w:rsid w:val="003457BC"/>
    <w:rsid w:val="00346242"/>
    <w:rsid w:val="003464D3"/>
    <w:rsid w:val="003571C3"/>
    <w:rsid w:val="00361DD7"/>
    <w:rsid w:val="003643A9"/>
    <w:rsid w:val="00374393"/>
    <w:rsid w:val="00375986"/>
    <w:rsid w:val="00394DB5"/>
    <w:rsid w:val="003A10AD"/>
    <w:rsid w:val="003A1509"/>
    <w:rsid w:val="003A29AB"/>
    <w:rsid w:val="003C0E42"/>
    <w:rsid w:val="003C50BB"/>
    <w:rsid w:val="003D758D"/>
    <w:rsid w:val="003E0C9E"/>
    <w:rsid w:val="003F46B3"/>
    <w:rsid w:val="003F602C"/>
    <w:rsid w:val="00422C9F"/>
    <w:rsid w:val="004240DD"/>
    <w:rsid w:val="00437C32"/>
    <w:rsid w:val="00447808"/>
    <w:rsid w:val="004645C7"/>
    <w:rsid w:val="00481090"/>
    <w:rsid w:val="00485AE4"/>
    <w:rsid w:val="00492233"/>
    <w:rsid w:val="00492BFC"/>
    <w:rsid w:val="004A466F"/>
    <w:rsid w:val="004A48B7"/>
    <w:rsid w:val="004B1EDB"/>
    <w:rsid w:val="004C4192"/>
    <w:rsid w:val="004C4A47"/>
    <w:rsid w:val="004D1370"/>
    <w:rsid w:val="004D666F"/>
    <w:rsid w:val="004E0BC8"/>
    <w:rsid w:val="004F10DD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07C9"/>
    <w:rsid w:val="005E0FAA"/>
    <w:rsid w:val="005F15FA"/>
    <w:rsid w:val="006144B9"/>
    <w:rsid w:val="006179EA"/>
    <w:rsid w:val="006513FE"/>
    <w:rsid w:val="00653364"/>
    <w:rsid w:val="00661CA2"/>
    <w:rsid w:val="00666387"/>
    <w:rsid w:val="00683989"/>
    <w:rsid w:val="00693266"/>
    <w:rsid w:val="006A0089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44AC7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C22C5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35E2"/>
    <w:rsid w:val="00966F58"/>
    <w:rsid w:val="00972683"/>
    <w:rsid w:val="009A01CF"/>
    <w:rsid w:val="009A553D"/>
    <w:rsid w:val="009B1B63"/>
    <w:rsid w:val="009B1E38"/>
    <w:rsid w:val="009B308B"/>
    <w:rsid w:val="009C455E"/>
    <w:rsid w:val="009C6809"/>
    <w:rsid w:val="009D1D7E"/>
    <w:rsid w:val="009D3650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B5A"/>
    <w:rsid w:val="00A56F04"/>
    <w:rsid w:val="00A57EA4"/>
    <w:rsid w:val="00A84D83"/>
    <w:rsid w:val="00A8564E"/>
    <w:rsid w:val="00AA2239"/>
    <w:rsid w:val="00AA3C23"/>
    <w:rsid w:val="00AB47FE"/>
    <w:rsid w:val="00AC5C6E"/>
    <w:rsid w:val="00AD0A59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76961"/>
    <w:rsid w:val="00C77DCF"/>
    <w:rsid w:val="00C97CB9"/>
    <w:rsid w:val="00CA5936"/>
    <w:rsid w:val="00CB225E"/>
    <w:rsid w:val="00CB2A0F"/>
    <w:rsid w:val="00CC2640"/>
    <w:rsid w:val="00CC4582"/>
    <w:rsid w:val="00CD2F9B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72838"/>
    <w:rsid w:val="00D76D59"/>
    <w:rsid w:val="00DA212C"/>
    <w:rsid w:val="00DA477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349E5"/>
    <w:rsid w:val="00E40637"/>
    <w:rsid w:val="00E50C11"/>
    <w:rsid w:val="00E55A1C"/>
    <w:rsid w:val="00E607A5"/>
    <w:rsid w:val="00E6628A"/>
    <w:rsid w:val="00E67EBB"/>
    <w:rsid w:val="00E73738"/>
    <w:rsid w:val="00E85966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20F18"/>
    <w:rsid w:val="00F221F5"/>
    <w:rsid w:val="00F225CF"/>
    <w:rsid w:val="00F2591E"/>
    <w:rsid w:val="00F47FDB"/>
    <w:rsid w:val="00F56B33"/>
    <w:rsid w:val="00F61F04"/>
    <w:rsid w:val="00F70EB9"/>
    <w:rsid w:val="00F85628"/>
    <w:rsid w:val="00FA2132"/>
    <w:rsid w:val="00FB0891"/>
    <w:rsid w:val="00FB6BD8"/>
    <w:rsid w:val="00FD3B68"/>
    <w:rsid w:val="00FE5894"/>
    <w:rsid w:val="00FF3253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1</Pages>
  <Words>2073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40</cp:revision>
  <dcterms:created xsi:type="dcterms:W3CDTF">2023-09-05T08:38:00Z</dcterms:created>
  <dcterms:modified xsi:type="dcterms:W3CDTF">2024-11-14T17:46:00Z</dcterms:modified>
</cp:coreProperties>
</file>